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D3" w:rsidRDefault="002D30D3" w:rsidP="005E304F">
      <w:pPr>
        <w:pStyle w:val="1"/>
      </w:pPr>
      <w:r w:rsidRPr="005E304F">
        <w:rPr>
          <w:rFonts w:hint="eastAsia"/>
        </w:rPr>
        <w:t>为什么选择Nginx？</w:t>
      </w:r>
    </w:p>
    <w:p w:rsidR="002D30D3" w:rsidRPr="005E304F" w:rsidRDefault="002D30D3" w:rsidP="005E304F">
      <w:r w:rsidRPr="005E304F">
        <w:t>Nginx 是一个高性能的 Web 和反向代理服务器, 它具有有很多非常优越的特性:</w:t>
      </w:r>
    </w:p>
    <w:p w:rsidR="002D30D3" w:rsidRPr="005E304F" w:rsidRDefault="002D30D3" w:rsidP="005E304F">
      <w:r w:rsidRPr="005E304F">
        <w:rPr>
          <w:rStyle w:val="a4"/>
          <w:b w:val="0"/>
          <w:bCs w:val="0"/>
        </w:rPr>
        <w:t>作为 Web 服务器</w:t>
      </w:r>
      <w:r w:rsidRPr="005E304F">
        <w:t>：相比 Apache，Nginx 使用更少的资源，支持更多的并发连接，体现更高的效率，这点使 Nginx 尤其受到虚拟主机提供商的欢迎。能够支持高达 50,000 个并发连接数的响应，感谢 Nginx 为我们选择了 epoll and kqueue 作为开发模型.</w:t>
      </w:r>
    </w:p>
    <w:p w:rsidR="002D30D3" w:rsidRPr="005E304F" w:rsidRDefault="002D30D3" w:rsidP="005E304F">
      <w:r w:rsidRPr="005E304F">
        <w:rPr>
          <w:rStyle w:val="a4"/>
          <w:b w:val="0"/>
          <w:bCs w:val="0"/>
          <w:color w:val="0070C0"/>
        </w:rPr>
        <w:t>作为负载均衡服务器</w:t>
      </w:r>
      <w:r w:rsidRPr="005E304F">
        <w:t>：Nginx 既可以在内部直接支持 Rails 和 PHP，也可以支持作为 HTTP代理服务器 对外进行服务。Nginx 用 C 编写, 不论是系统资源开销还是 CPU 使用效率都比 Perlbal 要好的多。</w:t>
      </w:r>
    </w:p>
    <w:p w:rsidR="002D30D3" w:rsidRPr="005E304F" w:rsidRDefault="002D30D3" w:rsidP="005E304F">
      <w:r w:rsidRPr="005E304F">
        <w:rPr>
          <w:rStyle w:val="a4"/>
          <w:b w:val="0"/>
          <w:bCs w:val="0"/>
        </w:rPr>
        <w:t>作为邮件代理服务器</w:t>
      </w:r>
      <w:r w:rsidRPr="005E304F">
        <w:t>: Nginx 同时也是一个非常优秀的邮件代理服务器（最早开发这个产品的目的之一也是作为邮件代理服务器），Last.fm 描述了成功并且美妙的使用经验。</w:t>
      </w:r>
    </w:p>
    <w:p w:rsidR="002D30D3" w:rsidRDefault="002D30D3" w:rsidP="005E304F">
      <w:r w:rsidRPr="005E304F">
        <w:rPr>
          <w:rStyle w:val="a4"/>
          <w:b w:val="0"/>
          <w:bCs w:val="0"/>
        </w:rPr>
        <w:t>Nginx 安装非常的简单，配置文件 非常简洁（还能够支持perl语法），Bugs非常少的服务器</w:t>
      </w:r>
      <w:r w:rsidRPr="005E304F">
        <w:t>: Nginx 启动特别容易，并且几乎可以做到7*24不间断运行，即使运行数个月也不需要重新启动。你还能够在 不间断服务的情况下进行软件版本的升级。</w:t>
      </w:r>
    </w:p>
    <w:p w:rsidR="002871C6" w:rsidRDefault="002871C6" w:rsidP="005E304F"/>
    <w:p w:rsidR="002871C6" w:rsidRDefault="002871C6" w:rsidP="002871C6">
      <w:r>
        <w:t>1、热部署</w:t>
      </w:r>
    </w:p>
    <w:p w:rsidR="002871C6" w:rsidRDefault="002871C6" w:rsidP="002871C6">
      <w:r>
        <w:rPr>
          <w:rFonts w:hint="eastAsia"/>
        </w:rPr>
        <w:t>我个人觉得这个很不错。在</w:t>
      </w:r>
      <w:r>
        <w:t>master管理进程与worker工作进程的分离设计，使的Nginx具有热部署的功能，那么在7×24小时不间断服务的前提下，升级Nginx的可执行文件。也可以在不停止服务的情况下修改配置文件，更换日志文件等功能。</w:t>
      </w:r>
    </w:p>
    <w:p w:rsidR="002871C6" w:rsidRDefault="002871C6" w:rsidP="002871C6"/>
    <w:p w:rsidR="002871C6" w:rsidRDefault="002871C6" w:rsidP="002871C6">
      <w:r>
        <w:t>2、可以高并发连接</w:t>
      </w:r>
    </w:p>
    <w:p w:rsidR="002871C6" w:rsidRDefault="002871C6" w:rsidP="002871C6">
      <w:r>
        <w:rPr>
          <w:rFonts w:hint="eastAsia"/>
        </w:rPr>
        <w:t>这是一个很重要的一个特性！在这一个</w:t>
      </w:r>
      <w:r>
        <w:t xml:space="preserve"> 互联网 快速发展， 互联网 用户数量不断增加，一些大公司、网站都需要面对高并发请求，如果有一个能够在峰值顶住10万以上并发请求的Server，肯定会得到大家的青睐。理论上，Nginx支持的并发连接上限取决于你的内存，10万远未封顶。</w:t>
      </w:r>
    </w:p>
    <w:p w:rsidR="002871C6" w:rsidRDefault="002871C6" w:rsidP="002871C6"/>
    <w:p w:rsidR="002871C6" w:rsidRDefault="002871C6" w:rsidP="002871C6">
      <w:r>
        <w:t>3、低的内存消耗</w:t>
      </w:r>
    </w:p>
    <w:p w:rsidR="002871C6" w:rsidRDefault="002871C6" w:rsidP="002871C6">
      <w:r>
        <w:rPr>
          <w:rFonts w:hint="eastAsia"/>
        </w:rPr>
        <w:t>在一般的情况下，</w:t>
      </w:r>
      <w:r>
        <w:t>10000个非活跃的HTTP Keep-Alive 连接在Nginx中仅消耗2.5M的内存，这也是Nginx支持高并发连接的基础。</w:t>
      </w:r>
    </w:p>
    <w:p w:rsidR="002871C6" w:rsidRDefault="002871C6" w:rsidP="002871C6"/>
    <w:p w:rsidR="002871C6" w:rsidRDefault="002871C6" w:rsidP="002871C6">
      <w:r>
        <w:t>4、处理响应请求很快</w:t>
      </w:r>
    </w:p>
    <w:p w:rsidR="002871C6" w:rsidRDefault="002871C6" w:rsidP="002871C6">
      <w:r>
        <w:rPr>
          <w:rFonts w:hint="eastAsia"/>
        </w:rPr>
        <w:t>在正常的情况下，单次请求会得到更快的响应。在高峰期，</w:t>
      </w:r>
      <w:r>
        <w:t>Nginx可以比其他的Web服务器更快的响应请求。</w:t>
      </w:r>
    </w:p>
    <w:p w:rsidR="002871C6" w:rsidRDefault="002871C6" w:rsidP="002871C6"/>
    <w:p w:rsidR="002871C6" w:rsidRDefault="002871C6" w:rsidP="002871C6">
      <w:r>
        <w:t>5、具有很高的可靠性</w:t>
      </w:r>
    </w:p>
    <w:p w:rsidR="002D30D3" w:rsidRDefault="002871C6" w:rsidP="002871C6">
      <w:r>
        <w:t>Nginx是一个高可靠性的Web服务器，这也是我们为什么选择Nginx的基本条件，现在很多的网站都在使用Nginx，足以说明Nginx的可靠性。高可靠性来自其核心框架代码的优秀设计、模块设计的简单性；并且这些模块都非常的稳定。</w:t>
      </w:r>
    </w:p>
    <w:p w:rsidR="00BA6BB9" w:rsidRDefault="00BA6BB9" w:rsidP="005E304F"/>
    <w:p w:rsidR="00F90D78" w:rsidRDefault="00F90D78" w:rsidP="005E304F"/>
    <w:p w:rsidR="00F90D78" w:rsidRDefault="00F90D78" w:rsidP="005E304F"/>
    <w:p w:rsidR="00F90D78" w:rsidRDefault="00F90D78" w:rsidP="005E304F"/>
    <w:p w:rsidR="00F90D78" w:rsidRDefault="00F90D78" w:rsidP="005E304F"/>
    <w:p w:rsidR="00BA6BB9" w:rsidRDefault="00BA6BB9" w:rsidP="00BA6BB9">
      <w:pPr>
        <w:pStyle w:val="1"/>
      </w:pPr>
      <w:r>
        <w:rPr>
          <w:rFonts w:hint="eastAsia"/>
        </w:rPr>
        <w:t>安装</w:t>
      </w:r>
    </w:p>
    <w:p w:rsidR="005E2996" w:rsidRDefault="005E2996" w:rsidP="005E2996">
      <w:r>
        <w:rPr>
          <w:shd w:val="clear" w:color="auto" w:fill="FFFFFF"/>
        </w:rPr>
        <w:t>Nginx 是 C语言 开发，建议在 Linux 上运行，当然，也可以安装 Windows 版本</w:t>
      </w:r>
    </w:p>
    <w:p w:rsidR="00BA6BB9" w:rsidRDefault="00BA6BB9" w:rsidP="00BA6BB9">
      <w:r>
        <w:rPr>
          <w:rFonts w:hint="eastAsia"/>
        </w:rPr>
        <w:t>平台：Linux Centos</w:t>
      </w:r>
    </w:p>
    <w:p w:rsidR="005E2996" w:rsidRPr="005E2996" w:rsidRDefault="005E2996" w:rsidP="009E4D8A">
      <w:pPr>
        <w:pStyle w:val="2"/>
      </w:pPr>
      <w:r w:rsidRPr="005E2996">
        <w:rPr>
          <w:rFonts w:hint="eastAsia"/>
        </w:rPr>
        <w:t>安装环境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lastRenderedPageBreak/>
        <w:t>1.gcc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安装 nginx 需要先将官网下载的源码进行编译，编译依赖 gcc 环境，如果没有 gcc 环境，则需要安装：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gcc-c++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2. PCRE pcre-devel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PCRE(Perl Compatible Regular Expressions) 是一个Perl库，包括 perl 兼容的正则表达式库。nginx 的 http 模块使用 pcre 来解析正则表达式，所以需要在 linux 上安装 pcre 库，pcre-devel 是使用 pcre 开发的一个二次开发库。nginx也需要此库。命令：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pcre pcre-devel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3.zlib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zlib 库提供了很多种压缩和解压缩的方式， nginx 使用 zlib 对 http 包的内容进行 gzip ，所以需要在 Centos 上安装 zlib 库。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zlib zlib-devel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4.OpenSSL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OpenSSL 是一个强大的安全套接字层密码库，囊括主要的密码算法、常用的密钥和证书封装管理功能及 SSL 协议，并提供丰富的应用程序供测试或其它目的使用。 </w:t>
      </w:r>
      <w:r w:rsidRPr="005E2996">
        <w:rPr>
          <w:szCs w:val="24"/>
        </w:rPr>
        <w:br/>
        <w:t>nginx 不仅支持 http 协议，还支持 https（即在ssl协议上传输http），所以需要在 Centos 安装 OpenSSL 库。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openssl openssl-devel</w:t>
      </w:r>
    </w:p>
    <w:p w:rsidR="005E2996" w:rsidRDefault="005E2996" w:rsidP="00BA6BB9"/>
    <w:p w:rsidR="009E4D8A" w:rsidRDefault="009E4D8A" w:rsidP="000652E6">
      <w:pPr>
        <w:pStyle w:val="2"/>
      </w:pPr>
      <w:r>
        <w:rPr>
          <w:rFonts w:hint="eastAsia"/>
        </w:rPr>
        <w:t>官方下载</w:t>
      </w:r>
    </w:p>
    <w:p w:rsidR="007869C4" w:rsidRDefault="007869C4" w:rsidP="002E32FA">
      <w:r>
        <w:t>官网地址： </w:t>
      </w:r>
      <w:hyperlink r:id="rId5" w:tgtFrame="_blank" w:history="1">
        <w:r>
          <w:rPr>
            <w:rStyle w:val="a6"/>
            <w:rFonts w:ascii="Arial" w:hAnsi="Arial" w:cs="Arial"/>
            <w:color w:val="6795B5"/>
          </w:rPr>
          <w:t>https://nginx.org/en/download.html</w:t>
        </w:r>
      </w:hyperlink>
    </w:p>
    <w:p w:rsidR="007869C4" w:rsidRDefault="007869C4" w:rsidP="002E32FA">
      <w:r>
        <w:rPr>
          <w:rStyle w:val="a4"/>
          <w:rFonts w:ascii="Arial" w:hAnsi="Arial" w:cs="Arial"/>
          <w:color w:val="4F4F4F"/>
        </w:rPr>
        <w:t>1.</w:t>
      </w:r>
      <w:r>
        <w:rPr>
          <w:rStyle w:val="a4"/>
          <w:rFonts w:ascii="Arial" w:hAnsi="Arial" w:cs="Arial"/>
          <w:color w:val="4F4F4F"/>
        </w:rPr>
        <w:t>使用</w:t>
      </w:r>
      <w:r>
        <w:rPr>
          <w:rStyle w:val="a4"/>
          <w:rFonts w:ascii="Arial" w:hAnsi="Arial" w:cs="Arial"/>
          <w:color w:val="4F4F4F"/>
        </w:rPr>
        <w:t>wget</w:t>
      </w:r>
      <w:r>
        <w:rPr>
          <w:rStyle w:val="a4"/>
          <w:rFonts w:ascii="Arial" w:hAnsi="Arial" w:cs="Arial"/>
          <w:color w:val="4F4F4F"/>
        </w:rPr>
        <w:t>命令下载安装包（推荐）</w:t>
      </w:r>
    </w:p>
    <w:p w:rsidR="007869C4" w:rsidRDefault="007869C4" w:rsidP="002E32FA"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wget -c https://nginx.org/download/nginx-1.13.3.tar.gz</w:t>
      </w:r>
    </w:p>
    <w:p w:rsidR="007869C4" w:rsidRDefault="007869C4" w:rsidP="002E32FA">
      <w:r>
        <w:t>我下载的是1.13.3版本。</w:t>
      </w:r>
    </w:p>
    <w:p w:rsidR="000E195E" w:rsidRDefault="000E195E" w:rsidP="002E32FA"/>
    <w:p w:rsidR="007869C4" w:rsidRDefault="007869C4" w:rsidP="002E32FA">
      <w:r>
        <w:rPr>
          <w:rStyle w:val="a4"/>
          <w:rFonts w:ascii="Arial" w:hAnsi="Arial" w:cs="Arial"/>
          <w:color w:val="4F4F4F"/>
        </w:rPr>
        <w:t>2.</w:t>
      </w:r>
      <w:r>
        <w:rPr>
          <w:rStyle w:val="a4"/>
          <w:rFonts w:ascii="Arial" w:hAnsi="Arial" w:cs="Arial"/>
          <w:color w:val="4F4F4F"/>
        </w:rPr>
        <w:t>解压命令</w:t>
      </w:r>
    </w:p>
    <w:p w:rsidR="005E2996" w:rsidRDefault="007869C4" w:rsidP="00BA6BB9">
      <w:pPr>
        <w:rPr>
          <w:rStyle w:val="hljs-preprocessor"/>
          <w:rFonts w:ascii="DejaVu Sans Mono" w:hAnsi="DejaVu Sans Mono" w:cs="DejaVu Sans Mono"/>
          <w:color w:val="009900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tar -zxvf nginx-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1.13.3</w:t>
      </w:r>
      <w:r>
        <w:rPr>
          <w:rStyle w:val="hljs-preprocessor"/>
          <w:rFonts w:ascii="DejaVu Sans Mono" w:hAnsi="DejaVu Sans Mono" w:cs="DejaVu Sans Mono"/>
          <w:color w:val="009900"/>
          <w:sz w:val="21"/>
          <w:szCs w:val="21"/>
        </w:rPr>
        <w:t>.tar.gz</w:t>
      </w:r>
    </w:p>
    <w:p w:rsidR="007869C4" w:rsidRDefault="007869C4" w:rsidP="00BA6BB9">
      <w:pP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d nginx-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1.13.3</w:t>
      </w:r>
    </w:p>
    <w:p w:rsidR="000E195E" w:rsidRDefault="000E195E" w:rsidP="00BA6BB9">
      <w:pP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</w:pPr>
    </w:p>
    <w:p w:rsidR="00746589" w:rsidRDefault="00746589" w:rsidP="002E32FA">
      <w:r>
        <w:rPr>
          <w:rStyle w:val="a4"/>
          <w:rFonts w:ascii="Arial" w:hAnsi="Arial" w:cs="Arial"/>
          <w:color w:val="4F4F4F"/>
        </w:rPr>
        <w:t>3.</w:t>
      </w:r>
      <w:r>
        <w:rPr>
          <w:rStyle w:val="a4"/>
          <w:rFonts w:ascii="Arial" w:hAnsi="Arial" w:cs="Arial"/>
          <w:color w:val="4F4F4F"/>
        </w:rPr>
        <w:t>配置</w:t>
      </w:r>
    </w:p>
    <w:p w:rsidR="00746589" w:rsidRDefault="00746589" w:rsidP="002E32FA">
      <w:r>
        <w:t>其实在 nginx-1.13.3 版本中你就不需要去配置相关东西，默认就可以了。当然，如果你要自己配置目录也是可以的。 </w:t>
      </w:r>
      <w:r>
        <w:br/>
        <w:t>3.1. 使用默认配置</w:t>
      </w:r>
    </w:p>
    <w:p w:rsidR="00746589" w:rsidRDefault="00746589" w:rsidP="0074658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./configure</w:t>
      </w:r>
    </w:p>
    <w:p w:rsidR="00746589" w:rsidRDefault="00746589" w:rsidP="002E32FA">
      <w:r>
        <w:t>3.2. 自定义配置（不推荐）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/configure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prefix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conf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/conf/nginx.conf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pid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/conf/nginx.pid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lock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ck/nginx.lock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error-log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g/nginx/error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.log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log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g/nginx/access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.log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with-http_gzip_static_module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client-body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client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proxy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proxy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fastcgi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fastcgi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uwsgi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uwsgi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Default="001C127E" w:rsidP="001C127E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DejaVu Sans Mono" w:hAnsi="DejaVu Sans Mono" w:cs="DejaVu Sans Mono"/>
          <w:color w:val="008800"/>
          <w:sz w:val="21"/>
        </w:rPr>
      </w:pPr>
      <w:r w:rsidRPr="001C127E"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hAnsi="DejaVu Sans Mono" w:cs="DejaVu Sans Mono"/>
          <w:color w:val="000000"/>
          <w:sz w:val="21"/>
        </w:rPr>
        <w:t>-http-scgi-temp-path=</w:t>
      </w:r>
      <w:r w:rsidRPr="001C127E">
        <w:rPr>
          <w:rFonts w:ascii="DejaVu Sans Mono" w:hAnsi="DejaVu Sans Mono" w:cs="DejaVu Sans Mono"/>
          <w:color w:val="008800"/>
          <w:sz w:val="21"/>
        </w:rPr>
        <w:t>/var/temp/nginx/scgi</w:t>
      </w:r>
    </w:p>
    <w:p w:rsidR="008B1603" w:rsidRDefault="008B1603" w:rsidP="002E32FA">
      <w:pPr>
        <w:rPr>
          <w:shd w:val="clear" w:color="auto" w:fill="FFFFFF"/>
        </w:rPr>
      </w:pPr>
      <w:r>
        <w:rPr>
          <w:shd w:val="clear" w:color="auto" w:fill="FFFFFF"/>
        </w:rPr>
        <w:t>注：将临时文件目录指定为/var/temp/nginx，需要在/var下创建temp及nginx目录</w:t>
      </w:r>
    </w:p>
    <w:p w:rsidR="00CE63FF" w:rsidRDefault="00CE63FF" w:rsidP="002E32FA">
      <w:pPr>
        <w:rPr>
          <w:shd w:val="clear" w:color="auto" w:fill="FFFFFF"/>
        </w:rPr>
      </w:pPr>
    </w:p>
    <w:p w:rsidR="00353AE9" w:rsidRDefault="00353AE9" w:rsidP="002E32FA">
      <w:pPr>
        <w:rPr>
          <w:rStyle w:val="a4"/>
          <w:rFonts w:ascii="Arial" w:hAnsi="Arial" w:cs="Arial"/>
          <w:color w:val="4F4F4F"/>
          <w:shd w:val="clear" w:color="auto" w:fill="FFFFFF"/>
        </w:rPr>
      </w:pPr>
      <w:r>
        <w:rPr>
          <w:rStyle w:val="a4"/>
          <w:rFonts w:ascii="Arial" w:hAnsi="Arial" w:cs="Arial"/>
          <w:color w:val="4F4F4F"/>
          <w:shd w:val="clear" w:color="auto" w:fill="FFFFFF"/>
        </w:rPr>
        <w:t>4.</w:t>
      </w:r>
      <w:r>
        <w:rPr>
          <w:rStyle w:val="a4"/>
          <w:rFonts w:ascii="Arial" w:hAnsi="Arial" w:cs="Arial"/>
          <w:color w:val="4F4F4F"/>
          <w:shd w:val="clear" w:color="auto" w:fill="FFFFFF"/>
        </w:rPr>
        <w:t>编译安装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make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make install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查找安装路径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whereis nginx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353AE9" w:rsidRDefault="00353AE9" w:rsidP="00353AE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DejaVu Sans Mono" w:hAnsi="DejaVu Sans Mono" w:cs="DejaVu Sans Mono"/>
          <w:color w:val="008800"/>
          <w:sz w:val="21"/>
        </w:rPr>
      </w:pPr>
      <w:r w:rsidRPr="00353AE9"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nginx: </w:t>
      </w:r>
      <w:r w:rsidRPr="00353AE9">
        <w:rPr>
          <w:rFonts w:ascii="DejaVu Sans Mono" w:hAnsi="DejaVu Sans Mono" w:cs="DejaVu Sans Mono"/>
          <w:color w:val="008800"/>
          <w:sz w:val="21"/>
        </w:rPr>
        <w:t>/usr/local/nginx</w:t>
      </w:r>
    </w:p>
    <w:p w:rsidR="00CE63FF" w:rsidRDefault="00CE63FF" w:rsidP="00353AE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</w:p>
    <w:p w:rsidR="00746589" w:rsidRDefault="00C04D28" w:rsidP="002E32FA">
      <w:pPr>
        <w:rPr>
          <w:rStyle w:val="a4"/>
          <w:rFonts w:ascii="Arial" w:hAnsi="Arial" w:cs="Arial"/>
          <w:color w:val="4F4F4F"/>
          <w:shd w:val="clear" w:color="auto" w:fill="FFFFFF"/>
        </w:rPr>
      </w:pPr>
      <w:r>
        <w:rPr>
          <w:rStyle w:val="a4"/>
          <w:rFonts w:ascii="Arial" w:hAnsi="Arial" w:cs="Arial"/>
          <w:color w:val="4F4F4F"/>
          <w:shd w:val="clear" w:color="auto" w:fill="FFFFFF"/>
        </w:rPr>
        <w:t>5.</w:t>
      </w:r>
      <w:r>
        <w:rPr>
          <w:rStyle w:val="a4"/>
          <w:rFonts w:ascii="Arial" w:hAnsi="Arial" w:cs="Arial"/>
          <w:color w:val="4F4F4F"/>
          <w:shd w:val="clear" w:color="auto" w:fill="FFFFFF"/>
        </w:rPr>
        <w:t>启动、停止</w:t>
      </w:r>
      <w:r>
        <w:rPr>
          <w:rStyle w:val="a4"/>
          <w:rFonts w:ascii="Arial" w:hAnsi="Arial" w:cs="Arial"/>
          <w:color w:val="4F4F4F"/>
          <w:shd w:val="clear" w:color="auto" w:fill="FFFFFF"/>
        </w:rPr>
        <w:t>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C04D28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C04D28">
        <w:rPr>
          <w:rFonts w:ascii="DejaVu Sans Mono" w:eastAsia="宋体" w:hAnsi="DejaVu Sans Mono" w:cs="DejaVu Sans Mono"/>
          <w:color w:val="006666"/>
          <w:sz w:val="21"/>
        </w:rPr>
        <w:t>3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cd /usr/local/nginx/sbin/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启动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此方式相当于先查出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nginx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id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再使用</w:t>
      </w:r>
      <w:r w:rsidRPr="00C04D28">
        <w:rPr>
          <w:rFonts w:ascii="DejaVu Sans Mono" w:eastAsia="宋体" w:hAnsi="DejaVu Sans Mono" w:cs="DejaVu Sans Mono"/>
          <w:color w:val="000088"/>
          <w:sz w:val="21"/>
        </w:rPr>
        <w:t>kill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命令强制杀掉进程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stop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此方式停止步骤是待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nginx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处理任务完毕进行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quit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从新加载配置文件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修改配置文件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.conf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可以使用该命令使配置生效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reload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查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</w:t>
      </w:r>
    </w:p>
    <w:p w:rsidR="009C3B24" w:rsidRDefault="00C04D28" w:rsidP="00C04D28">
      <w:pPr>
        <w:rPr>
          <w:rFonts w:ascii="DejaVu Sans Mono" w:eastAsia="宋体" w:hAnsi="DejaVu Sans Mono" w:cs="DejaVu Sans Mono"/>
          <w:color w:val="880000"/>
          <w:sz w:val="21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ps aux | grep nginx</w:t>
      </w:r>
    </w:p>
    <w:p w:rsidR="009C3B24" w:rsidRDefault="009C3B24" w:rsidP="002E32FA">
      <w:r>
        <w:t>当安装好之后可通过浏览器中输入 IP, 访问欢迎页, 如果其他设备需要访问, 需要配置防火墙信息。</w:t>
      </w:r>
    </w:p>
    <w:p w:rsidR="00CE63FF" w:rsidRDefault="00CE63FF" w:rsidP="002E32FA"/>
    <w:p w:rsidR="009C3B24" w:rsidRDefault="009C3B24" w:rsidP="002E32FA">
      <w:r>
        <w:rPr>
          <w:rStyle w:val="a4"/>
          <w:rFonts w:ascii="Arial" w:hAnsi="Arial" w:cs="Arial"/>
          <w:color w:val="4F4F4F"/>
        </w:rPr>
        <w:t>6.</w:t>
      </w:r>
      <w:r>
        <w:rPr>
          <w:rStyle w:val="a4"/>
          <w:rFonts w:ascii="Arial" w:hAnsi="Arial" w:cs="Arial"/>
          <w:color w:val="4F4F4F"/>
        </w:rPr>
        <w:t>开机自启动</w:t>
      </w:r>
      <w:r>
        <w:t> </w:t>
      </w:r>
      <w:r>
        <w:br/>
        <w:t>在 rc.local 增加启动代码即可。</w:t>
      </w:r>
    </w:p>
    <w:p w:rsidR="009C3B24" w:rsidRDefault="009C3B24" w:rsidP="00C04D28">
      <w:pP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vi /etc/rc.</w:t>
      </w: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local</w:t>
      </w:r>
    </w:p>
    <w:p w:rsidR="009C3B24" w:rsidRDefault="009C3B24" w:rsidP="002E32FA">
      <w:r>
        <w:t>增加一行 /usr/local/nginx/sbin/nginx</w:t>
      </w:r>
    </w:p>
    <w:p w:rsidR="009C3B24" w:rsidRDefault="009C3B24" w:rsidP="002E32FA">
      <w:r>
        <w:t>设置执行权限 :</w:t>
      </w:r>
    </w:p>
    <w:p w:rsidR="009C3B24" w:rsidRDefault="0069312B" w:rsidP="00C04D28">
      <w:pP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</w:pP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chmod</w:t>
      </w: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755</w:t>
      </w: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rc.</w:t>
      </w: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local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@localhost sbin]# vi /etc/rc.local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!/bin/bash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HIS FILE IS ADDED FOR COMPATIBILITY PURPOSES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It is highly advisable to create own systemd services or udev rules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o run scripts during boot instead of using this file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In contrast to previous versions due to parallel execution during boot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his script will NOT be run after all other services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Please note that you must run 'chmod +x /etc/rc.d/rc.local' to ensure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lastRenderedPageBreak/>
        <w:t># that this script will be executed during boot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touch /</w:t>
      </w:r>
      <w:r w:rsidRPr="005C523A">
        <w:rPr>
          <w:rFonts w:ascii="DejaVu Sans Mono" w:eastAsia="宋体" w:hAnsi="DejaVu Sans Mono" w:cs="DejaVu Sans Mono"/>
          <w:color w:val="000088"/>
          <w:sz w:val="21"/>
        </w:rPr>
        <w:t>var</w:t>
      </w: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/lock/subsys/local</w:t>
      </w:r>
    </w:p>
    <w:p w:rsidR="005C523A" w:rsidRDefault="005C523A" w:rsidP="005C523A">
      <w:pPr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usr/local/nginx/sbin/nginx # </w:t>
      </w: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增加这一行</w:t>
      </w:r>
    </w:p>
    <w:p w:rsidR="005C467C" w:rsidRDefault="005C467C" w:rsidP="002E32FA">
      <w:pPr>
        <w:rPr>
          <w:shd w:val="clear" w:color="auto" w:fill="FFFFFF"/>
        </w:rPr>
      </w:pPr>
      <w:r>
        <w:rPr>
          <w:shd w:val="clear" w:color="auto" w:fill="FFFFFF"/>
        </w:rPr>
        <w:t>到这里， nginx 就安装完毕了， 当然也可以添加系统服务。</w:t>
      </w:r>
    </w:p>
    <w:p w:rsidR="004F3F92" w:rsidRDefault="004F3F92" w:rsidP="002E32FA">
      <w:pPr>
        <w:rPr>
          <w:rFonts w:hint="eastAsia"/>
          <w:shd w:val="clear" w:color="auto" w:fill="FFFFFF"/>
        </w:rPr>
      </w:pPr>
    </w:p>
    <w:p w:rsidR="00C50020" w:rsidRDefault="00C50020" w:rsidP="00C50020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配置文件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user root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worker_processes auto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events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use epoll;       #epoll是多路复用IO(I/O Multiplexing)中的一种方式,但是仅用于linux2.6以上内核,可以大大提高nginx的性能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worker_connections 65535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multi_accept on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}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http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媒体类型,include 只是一个在当前文件中包含另一个文件内容的指令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include mime.types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默认媒体类型足够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default_type application/octet-stream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limit模块，可防范一定量的DDOS攻击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用来存储session会话的状态，如下是为session分配一个名为one的10M的内存存储区，限制了每秒只接受一个ip的一次请求 1r/s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lastRenderedPageBreak/>
        <w:tab/>
        <w:t>limit_req_zone $binary_remote_addr zone=one:10m rate=1r/s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limit_conn_zone $binary_remote_addr zone=addr:10m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开启高效文件传输模式，sendfile指令指定nginx是否调用sendfile函数来输出文件，对于普通应用设为 on，如果用来进行下载等应用磁盘IO重负载应用，可设置为off，以平衡磁盘与网络I/O处理速度，降低系统的负载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sendfile on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必须在sendfile开启模式才有效，防止网路阻塞，积极的减少网络报文段的数量(将响应头和正文的开始部分一起发送，而不一个接一个的发送。)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tcp_nopush on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 xml:space="preserve">#设定请求缓存    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server_names_hash_bucket_size 128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client_header_buffer_size 512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large_client_header_buffers 4 512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client_max_body_size 100m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FastCGI相关参数：为了改善网站性能：减少资源占用，提高访问速度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connect_timeout 300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send_timeout 300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read_timeout 300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buffer_size 64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buffers 4 64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lastRenderedPageBreak/>
        <w:tab/>
        <w:t>fastcgi_busy_buffers_size 128k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fastcgi_temp_file_write_size 128k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连接超时时间，单位是秒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keepalive_timeout 60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开启gzip压缩功能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 on；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设置允许压缩的页面最小字节数，页面字节数从header头的Content-Length中获取。默认值是0，表示不管页面多大都进行压缩。建议设置成大于1K。如果小于1K可能会越压越大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min_length  1k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压缩缓冲区大小。表示申请4个单位为16K的内存作为压缩结果流缓存，默认值是申请与原始数据大小相同的内存空间来存储gzip压缩结果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buffers     4 16k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压缩版本（默认1.1，前端为squid2.5时使用1.0）用于设置识别HTTP协议版本，默认是1.1，目前大部分浏览器已经支持GZIP解压，使用默认即可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http_version 1.0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压缩比率。用来指定GZIP压缩比，1压缩比最小，处理速度最快；9压缩比最大，传输速度快，但处理最慢，也比较消耗cpu资源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comp_level 9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用来指定压缩的类型，“text/html”类型总是会被压缩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types       text/plain application/x-javascript text/css application/xml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#vary header支持。该选项可以让前端的缓存服务器缓存经过GZIP压缩的页面，例如用Squid缓存经过Nginx压缩的数据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gzip_vary off;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upstream backend_server 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此方法可确保始终将客户端请求传输到同一服务器。实现类似于分布式Session的效果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ip_hash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设置由 fail_timeout 定义的时间段内连接该主机的失败次数，以此来断定 fail_timeout 定义的时间段内该主机是否可用。默认情况下这个数值设置为 1。零值的话禁用这个数量的尝试。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设置在指定时间内连接到主机的失败次数，超过该次数该主机被认为不可用。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这里是在30s内尝试2次失败即认为主机不可用！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server   192.168.43.22 weight=1 max_fails=2 fail_timeout=30s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server   192.168.43.117 weight=1 max_fails=2 fail_timeout=30s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lastRenderedPageBreak/>
        <w:tab/>
        <w:t xml:space="preserve"> }</w:t>
      </w:r>
    </w:p>
    <w:p w:rsidR="00C50020" w:rsidRPr="00C50020" w:rsidRDefault="00C50020" w:rsidP="00C50020">
      <w:pPr>
        <w:rPr>
          <w:shd w:val="clear" w:color="auto" w:fill="FFFFFF"/>
        </w:rPr>
      </w:pP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server 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listen 80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server_name localhost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location / {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指定后端服务器地址和端口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proxy_pass http://backend_server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#后端服务器获取用户的主机名或真实IP地址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proxy_set_header Host $host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proxy_set_header X-Real-IP $remote_addr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proxy_set_header X-Forwarded-For $proxy_add_x_forwarded_for;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</w:r>
      <w:r w:rsidRPr="00C50020">
        <w:rPr>
          <w:shd w:val="clear" w:color="auto" w:fill="FFFFFF"/>
        </w:rPr>
        <w:tab/>
        <w:t>}</w:t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ab/>
        <w:t>}</w:t>
      </w:r>
      <w:r w:rsidRPr="00C50020">
        <w:rPr>
          <w:shd w:val="clear" w:color="auto" w:fill="FFFFFF"/>
        </w:rPr>
        <w:tab/>
      </w:r>
    </w:p>
    <w:p w:rsidR="00C50020" w:rsidRPr="00C50020" w:rsidRDefault="00C50020" w:rsidP="00C50020">
      <w:pPr>
        <w:rPr>
          <w:shd w:val="clear" w:color="auto" w:fill="FFFFFF"/>
        </w:rPr>
      </w:pPr>
      <w:r w:rsidRPr="00C50020">
        <w:rPr>
          <w:shd w:val="clear" w:color="auto" w:fill="FFFFFF"/>
        </w:rPr>
        <w:t>}</w:t>
      </w:r>
    </w:p>
    <w:p w:rsidR="00C50020" w:rsidRDefault="00C50020" w:rsidP="00C50020">
      <w:pPr>
        <w:rPr>
          <w:shd w:val="clear" w:color="auto" w:fill="FFFFFF"/>
        </w:rPr>
      </w:pPr>
    </w:p>
    <w:p w:rsidR="004F3F92" w:rsidRDefault="004F3F92" w:rsidP="002E32FA">
      <w:pPr>
        <w:rPr>
          <w:shd w:val="clear" w:color="auto" w:fill="FFFFFF"/>
        </w:rPr>
      </w:pPr>
    </w:p>
    <w:p w:rsidR="004F3F92" w:rsidRDefault="004F3F92" w:rsidP="002E32FA"/>
    <w:sectPr w:rsidR="004F3F9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652E6"/>
    <w:rsid w:val="000E195E"/>
    <w:rsid w:val="001C127E"/>
    <w:rsid w:val="002871C6"/>
    <w:rsid w:val="002D30D3"/>
    <w:rsid w:val="002E32FA"/>
    <w:rsid w:val="00323B43"/>
    <w:rsid w:val="00353AE9"/>
    <w:rsid w:val="003D37D8"/>
    <w:rsid w:val="00426133"/>
    <w:rsid w:val="004358AB"/>
    <w:rsid w:val="004F3F92"/>
    <w:rsid w:val="005C467C"/>
    <w:rsid w:val="005C523A"/>
    <w:rsid w:val="005E2996"/>
    <w:rsid w:val="005E304F"/>
    <w:rsid w:val="006664D2"/>
    <w:rsid w:val="0069312B"/>
    <w:rsid w:val="00746589"/>
    <w:rsid w:val="007869C4"/>
    <w:rsid w:val="008B1603"/>
    <w:rsid w:val="008B7726"/>
    <w:rsid w:val="009C3B24"/>
    <w:rsid w:val="009E4D8A"/>
    <w:rsid w:val="00BA6BB9"/>
    <w:rsid w:val="00C04D28"/>
    <w:rsid w:val="00C50020"/>
    <w:rsid w:val="00CE63FF"/>
    <w:rsid w:val="00D02D07"/>
    <w:rsid w:val="00D31D50"/>
    <w:rsid w:val="00D83EC8"/>
    <w:rsid w:val="00F9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4F"/>
    <w:pPr>
      <w:adjustRightInd w:val="0"/>
      <w:snapToGrid w:val="0"/>
      <w:spacing w:line="240" w:lineRule="auto"/>
    </w:pPr>
    <w:rPr>
      <w:rFonts w:ascii="微软雅黑" w:hAnsi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0D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character" w:styleId="a4">
    <w:name w:val="Strong"/>
    <w:basedOn w:val="a0"/>
    <w:uiPriority w:val="22"/>
    <w:qFormat/>
    <w:rsid w:val="002D30D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5E304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5E304F"/>
    <w:rPr>
      <w:rFonts w:ascii="宋体" w:eastAsia="宋体" w:hAnsi="Tahoma"/>
      <w:sz w:val="18"/>
      <w:szCs w:val="18"/>
    </w:rPr>
  </w:style>
  <w:style w:type="paragraph" w:customStyle="1" w:styleId="1">
    <w:name w:val="1级目录"/>
    <w:basedOn w:val="a"/>
    <w:link w:val="1Char"/>
    <w:qFormat/>
    <w:rsid w:val="005E2996"/>
    <w:pPr>
      <w:spacing w:line="220" w:lineRule="atLeast"/>
      <w:outlineLvl w:val="0"/>
    </w:pPr>
    <w:rPr>
      <w:b/>
      <w:sz w:val="32"/>
    </w:rPr>
  </w:style>
  <w:style w:type="character" w:styleId="HTML">
    <w:name w:val="HTML Code"/>
    <w:basedOn w:val="a0"/>
    <w:uiPriority w:val="99"/>
    <w:semiHidden/>
    <w:unhideWhenUsed/>
    <w:rsid w:val="005E2996"/>
    <w:rPr>
      <w:rFonts w:ascii="宋体" w:eastAsia="宋体" w:hAnsi="宋体" w:cs="宋体"/>
      <w:sz w:val="24"/>
      <w:szCs w:val="24"/>
    </w:rPr>
  </w:style>
  <w:style w:type="character" w:customStyle="1" w:styleId="1Char">
    <w:name w:val="1级目录 Char"/>
    <w:basedOn w:val="a0"/>
    <w:link w:val="1"/>
    <w:rsid w:val="005E2996"/>
    <w:rPr>
      <w:rFonts w:ascii="微软雅黑" w:hAnsi="微软雅黑"/>
      <w:b/>
      <w:sz w:val="32"/>
    </w:rPr>
  </w:style>
  <w:style w:type="paragraph" w:customStyle="1" w:styleId="2">
    <w:name w:val="2级目录"/>
    <w:basedOn w:val="a"/>
    <w:link w:val="2Char"/>
    <w:qFormat/>
    <w:rsid w:val="009E4D8A"/>
    <w:pPr>
      <w:outlineLvl w:val="2"/>
    </w:pPr>
    <w:rPr>
      <w:b/>
      <w:color w:val="0070C0"/>
      <w:sz w:val="30"/>
      <w:szCs w:val="30"/>
    </w:rPr>
  </w:style>
  <w:style w:type="character" w:styleId="a6">
    <w:name w:val="Hyperlink"/>
    <w:basedOn w:val="a0"/>
    <w:uiPriority w:val="99"/>
    <w:semiHidden/>
    <w:unhideWhenUsed/>
    <w:rsid w:val="007869C4"/>
    <w:rPr>
      <w:color w:val="0000FF"/>
      <w:u w:val="single"/>
    </w:rPr>
  </w:style>
  <w:style w:type="character" w:customStyle="1" w:styleId="2Char">
    <w:name w:val="2级目录 Char"/>
    <w:basedOn w:val="a0"/>
    <w:link w:val="2"/>
    <w:rsid w:val="009E4D8A"/>
    <w:rPr>
      <w:rFonts w:ascii="微软雅黑" w:hAnsi="微软雅黑"/>
      <w:b/>
      <w:color w:val="0070C0"/>
      <w:sz w:val="30"/>
      <w:szCs w:val="30"/>
    </w:rPr>
  </w:style>
  <w:style w:type="character" w:customStyle="1" w:styleId="hljs-number">
    <w:name w:val="hljs-number"/>
    <w:basedOn w:val="a0"/>
    <w:rsid w:val="007869C4"/>
  </w:style>
  <w:style w:type="character" w:customStyle="1" w:styleId="hljs-preprocessor">
    <w:name w:val="hljs-preprocessor"/>
    <w:basedOn w:val="a0"/>
    <w:rsid w:val="007869C4"/>
  </w:style>
  <w:style w:type="character" w:customStyle="1" w:styleId="ruby">
    <w:name w:val="ruby"/>
    <w:basedOn w:val="a0"/>
    <w:rsid w:val="001C127E"/>
  </w:style>
  <w:style w:type="character" w:customStyle="1" w:styleId="hljs-regexp">
    <w:name w:val="hljs-regexp"/>
    <w:basedOn w:val="a0"/>
    <w:rsid w:val="001C127E"/>
  </w:style>
  <w:style w:type="character" w:customStyle="1" w:styleId="hljs-variable">
    <w:name w:val="hljs-variable"/>
    <w:basedOn w:val="a0"/>
    <w:rsid w:val="00353AE9"/>
  </w:style>
  <w:style w:type="character" w:customStyle="1" w:styleId="hljs-comment">
    <w:name w:val="hljs-comment"/>
    <w:basedOn w:val="a0"/>
    <w:rsid w:val="00353AE9"/>
  </w:style>
  <w:style w:type="character" w:customStyle="1" w:styleId="hljs-keyword">
    <w:name w:val="hljs-keyword"/>
    <w:basedOn w:val="a0"/>
    <w:rsid w:val="00C04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ginx.org/en/downloa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78705F-B125-4E30-AE09-EDAF65F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974</Words>
  <Characters>555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dcterms:created xsi:type="dcterms:W3CDTF">2008-09-11T17:20:00Z</dcterms:created>
  <dcterms:modified xsi:type="dcterms:W3CDTF">2018-10-17T00:50:00Z</dcterms:modified>
</cp:coreProperties>
</file>